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54 vom 24. Juli 2014</w:t>
      </w:r>
    </w:p>
    <w:p>
      <w:r>
        <w:t>VD Tribunal cantonal, 2014-07-24, FR</w:t>
      </w:r>
    </w:p>
    <w:p>
      <w:r>
        <w:rPr>
          <w:b/>
        </w:rPr>
        <w:t xml:space="preserve">Quelle: </w:t>
      </w:r>
      <w:r>
        <w:t>https://mcp.opencaselaw.ch/entscheid/vd_findinfo_D_cision___2014___854</w:t>
      </w:r>
    </w:p>
    <w:p>
      <w:r>
        <w:t>FR: VD_FINDINFO Décision / 2014 / 854 du 24 juillet 2014</w:t>
      </w:r>
    </w:p>
    <w:p>
      <w:r>
        <w:t>IT: VD_FINDINFO Décision / 2014 / 854 del 24 luglio 2014</w:t>
      </w:r>
    </w:p>
    <w:p>
      <w:pPr>
        <w:pStyle w:val="Heading2"/>
      </w:pPr>
      <w:r>
        <w:t>Regeste</w:t>
      </w:r>
    </w:p>
    <w:p>
      <w:r>
        <w:t>NON-LIEU |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espèce, interjeté dans le délai légal auprès de l’autorité compétente par la partie plaignante qui a qualité pour recourir (cf. art. 382 al. 1 CPP), le recours est recevab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En l’occurrence, pour justifier le classement de la procédure, le Ministère public a considéré que les mesures prises par les policiers n’avaient pas dépassé les limites des actes autorisés par la loi sous l’angle de l’art. 14 CP (Code pénal suisse du 21 décembre 1937; RS 311.0) Conformément à l'art. 14 CP, quiconque agit comme la loi l'ordonne ou l'autorise se comporte de manière licite, même si l'acte est punissable en vertu de ce même code. Cette disposition reprend en substance l'art. 32 aCP, de sorte que la jurisprudence y relative conserve sa pertinence.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n'aurait pas pu ou dû se contenter d'avoir recours à des moyens moins dommageables (Monnier, Commentaire romand, Code pénal I, Bâle 2009, n. 5 ad art. 14-18 CP, p. 172 et les références citées).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op. cit., n. 21 ad art. 14-18 CP, p. 174 et la référence citée). En droit cantonal, l'art. 24 LPol (loi cantonale vaudoise sur la police cantonale; RSV 131.11)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En l’espèce, s’agissant des lésions corporelles, il ressort du dossier que celles-ci auraient été infligées au plaignant uniquement par le sergent E.________. Le sergent P.________ est ainsi hors de cause et le classement de la procédure peut être confirmé en ce qui le concerne sur ce point. S’agissant du sergent E.________, on retiendra que les policiers étaient à la poursuite d’un groupe de jeunes gens qui avaient commis des déprédations et qu’ils ont reconnu le comparse du recourant comme étant l’un des jeunes qui se trouvaient sur les lieux de l’infraction à leur arrivée. On peut retirer des divers témoignages que les deux jeunes gens ont refusé de s’identifier et ont été embarqués pour être conduits au poste. Le recourant, qui a fait preuve d’une attitude oppositionnelle, s’est débattu, a été contraint de monter dans la voiture de police et a dû être menotté. Dans ce contexte, il a lieu de considérer que le sergent E.________ n’a pas agi de manière disproportionnée et que l’art. 14 CP est applicable. Le recours doit ainsi être rejeté sur ce point.</w:t>
      </w:r>
    </w:p>
    <w:p>
      <w:r>
        <w:rPr>
          <w:b/>
        </w:rPr>
        <w:t>E. 2.2</w:t>
      </w:r>
    </w:p>
    <w:p>
      <w:r>
        <w:t>Le recourant a également porté plainte pour injure. Dans le cadre de son audition du 25 juillet 2013, il a indiqué avoir été traité de « connard » par les policiers. Quant au comparse du recourant, il a expliqué, lors de son audition du 27 novembre 2013, ne pas se souvenir des propos échangés tout en précisant que « c’était injurieux par moment ». S’agissant des deux policiers, ils contestent formellement avoir proféré la moindre injure, étant toutefois précisé que P.________ a admis des « échanges de mots ». Dans ces conditions, il apparaît que la preuve de la réalisation de l’infraction invoquée n’a pas été rapportée à satisfaction de droit et qu’une condamnation apparaît dès lors exclue. Il convient donc également de confirmer l’ordonnance de classement sur ce point.</w:t>
      </w:r>
    </w:p>
    <w:p>
      <w:r>
        <w:rPr>
          <w:b/>
        </w:rPr>
        <w:t>E. 2.3</w:t>
      </w:r>
    </w:p>
    <w:p>
      <w:r>
        <w:t>Le recourant invoque enfin un abus d’autorité. Toutefois, il n’explique pas en quoi cette infraction pourrait être réalisée en l’espèce et aucun élément au dossier ne vient étayer sa position. On retiendra à l’inverse que les policiers ont agi conformément à leur mission et de manière proportionnée, de sorte que cette infraction n’est manifestement pas réalisée.</w:t>
      </w:r>
    </w:p>
    <w:p>
      <w:r>
        <w:rPr>
          <w:b/>
        </w:rPr>
        <w:t>E. 3.1</w:t>
      </w:r>
    </w:p>
    <w:p>
      <w:r>
        <w:t>Il résulte de ce qui précède que le recours doit être rejeté sans autres échanges d’écritures (art. 390 al. 2 CPP). L’ordonnance entreprise sera ainsi confirmée.</w:t>
      </w:r>
    </w:p>
    <w:p>
      <w:r>
        <w:rPr>
          <w:b/>
        </w:rPr>
        <w:t>E. 3.2</w:t>
      </w:r>
    </w:p>
    <w:p>
      <w:r>
        <w:t>Vu l’octroi au recourant, par ordonnance du Ministère public du 29 juillet 2013, de l’assistance judiciaire gratuite pour la partie plaignante comprenant l’exonération des frais de procédure (art. 136 al. 2 let. b CPP) et l’assistance d’un conseil juridique gratuit (art. 136 al. 2 let. c CPP) indemnisé conformément à l’art. 135 al. 1 CPP (applicable par analogie en vertu du renvoi de l’art. 138 al. 1 CPP), les frais de la procédure de recours – constitués en l’espèce de l’émolument d’arrêt, par 770 fr. (art. 20 al. 1 TFIP [Tarif des frais de procédure et indemnités en matière pénale du 28 septembre 2010; RSV 312.03.1]) et des frais imputables à l’assistance judiciaire gratuite (art. 422 al. 1 et 2 let. a CPP), fixés à 360 fr., plus la TVA par 28 fr. 80, soit au total 388 fr. 80 – ne peuvent être mis à la charge du recourant qui succombe (art. 428 al. 1 CPP), mais doivent être provisoirement laissés à la charge de l’Etat (CREP 27 janvier 2014/62 c. 3; CREP 9 juillet 2013/652 c. 3 et les références citées). Le recourant sera toutefois tenu de rembourser ces frais à l’Etat dès que sa situation financière le permettra (art. 135 al. 4 CPP et 138 al. 1 CPP; CREP 9 juillet 2013/652 c. 3 et les références citées). Par ces motifs, la Chambre des recours pénale prononce : I. Le recours est rejeté. II. L’ordonnance du 14 mai 2014 est confirmée. III. L'indemnité allouée au conseil juridique gratuit de A.B.________ est fixée à 388 fr. 80 (trois cent huitante huit francs et huitante centimes). IV. Les frais d’arrêt, par 770 fr. (sept cent septante francs), ainsi que l'indemnité allouée au conseil juridique gratuit de A.B.________, par 388 fr. 80 (trois cent huitante huit francs et huitante centimes), sont laissés à la charge de l’Etat. V. A.B.________ est tenu de rembourser à l’Etat l’indemnité allouée au chiffre III ci-dessus ainsi que les frais fixés au chiffre IV ci-dessus dès que sa situation financière le permettra. VI. Le présent arrêt est exécutoire. Le président :               Le greffier : Du L'arrêt qui précède, dont la rédaction a été approuvée à huis clos, est notifié, par l'envoi d'une copie complète, à : - Me Habib Tabet, avocat (pour A.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